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34BFAB" w:rsidR="00E4321B" w:rsidRPr="00E4321B" w:rsidRDefault="00A91A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BB93FC" w:rsidR="00DF4FD8" w:rsidRPr="00DF4FD8" w:rsidRDefault="00A91A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E55B0" w:rsidR="00DF4FD8" w:rsidRPr="0075070E" w:rsidRDefault="00A91A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D3C1C" w:rsidR="00DF4FD8" w:rsidRPr="00DF4FD8" w:rsidRDefault="00A91A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1BFDB" w:rsidR="00DF4FD8" w:rsidRPr="00DF4FD8" w:rsidRDefault="00A91A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70D70B" w:rsidR="00DF4FD8" w:rsidRPr="00DF4FD8" w:rsidRDefault="00A91A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5F228" w:rsidR="00DF4FD8" w:rsidRPr="00DF4FD8" w:rsidRDefault="00A91A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8A218" w:rsidR="00DF4FD8" w:rsidRPr="00DF4FD8" w:rsidRDefault="00A91A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44556" w:rsidR="00DF4FD8" w:rsidRPr="00DF4FD8" w:rsidRDefault="00A91A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F769CF" w:rsidR="00DF4FD8" w:rsidRPr="00DF4FD8" w:rsidRDefault="00A91A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14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3F9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60D668" w:rsidR="00DF4FD8" w:rsidRPr="00A91A85" w:rsidRDefault="00A91A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A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C33B43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766D79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985470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85E415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562798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3CD0D0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D077EF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AAC0B7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401CDD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6C6CCA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CC92B2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BD4E13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DAD138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4EE776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E2E6FC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D2DCE2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3A89A8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69DFC0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631AC1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7DEA3F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4F9F17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1ACF40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97841C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00A75B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6A6BC9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33121E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7BD7BD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C24BA2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07FE34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AC8CFC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A99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F7F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C2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109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6F7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AF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C6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C0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F45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712DC" w:rsidR="00B87141" w:rsidRPr="0075070E" w:rsidRDefault="00A91A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E0685" w:rsidR="00B87141" w:rsidRPr="00DF4FD8" w:rsidRDefault="00A91A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A4682" w:rsidR="00B87141" w:rsidRPr="00DF4FD8" w:rsidRDefault="00A91A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B32B3" w:rsidR="00B87141" w:rsidRPr="00DF4FD8" w:rsidRDefault="00A91A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3C1A5A" w:rsidR="00B87141" w:rsidRPr="00DF4FD8" w:rsidRDefault="00A91A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88AC0" w:rsidR="00B87141" w:rsidRPr="00DF4FD8" w:rsidRDefault="00A91A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A6E01" w:rsidR="00B87141" w:rsidRPr="00DF4FD8" w:rsidRDefault="00A91A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F0785" w:rsidR="00B87141" w:rsidRPr="00DF4FD8" w:rsidRDefault="00A91A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009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24C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BED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F2C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10E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0E445E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F67A8D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05813E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2192078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AA8516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13A7A7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40105A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314053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593F6E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29DB1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75C46A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AE6BB7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903899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78A7AA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B95B30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BA1809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21E888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EDEA3A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2AAE0B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776216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EE9C6E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D92870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554A95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EB8EBA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65D4FD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4DF105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A6CFCE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65B817" w:rsidR="00DF0BAE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542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174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59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00B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C3F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6D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CBA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3C5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6D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37BE6E" w:rsidR="00857029" w:rsidRPr="0075070E" w:rsidRDefault="00A91A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9CAB5" w:rsidR="00857029" w:rsidRPr="00DF4FD8" w:rsidRDefault="00A91A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0DF39D" w:rsidR="00857029" w:rsidRPr="00DF4FD8" w:rsidRDefault="00A91A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9A060A" w:rsidR="00857029" w:rsidRPr="00DF4FD8" w:rsidRDefault="00A91A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0C526" w:rsidR="00857029" w:rsidRPr="00DF4FD8" w:rsidRDefault="00A91A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15CAAB" w:rsidR="00857029" w:rsidRPr="00DF4FD8" w:rsidRDefault="00A91A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87B15" w:rsidR="00857029" w:rsidRPr="00DF4FD8" w:rsidRDefault="00A91A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21B7FB" w:rsidR="00857029" w:rsidRPr="00DF4FD8" w:rsidRDefault="00A91A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26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2E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8F4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8C3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6ED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439341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3BD8311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4E32F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F6371C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D2AEA7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D7AA62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DD9920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E5F726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28FCB8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9FFF4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C94201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9DADCA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4199FD5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905896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B1CD35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2B2AFF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994A89" w:rsidR="00DF4FD8" w:rsidRPr="00A91A85" w:rsidRDefault="00A91A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A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F505D4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8C4C54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4A0493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980470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45CA75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4FC4A5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D3398A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B8A9BB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CDA6F9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A74365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8C6268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2B725D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07FDCA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179C7E" w:rsidR="00DF4FD8" w:rsidRPr="004020EB" w:rsidRDefault="00A91A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BDB5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40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D5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1BD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21E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5AD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BD4F31" w:rsidR="00C54E9D" w:rsidRDefault="00A91A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DF38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E7CB90" w:rsidR="00C54E9D" w:rsidRDefault="00A91A85">
            <w:r>
              <w:t>Mar 17: Saint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770D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8F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59C7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9FA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337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A3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7B9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08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903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903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F926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443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63B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FD2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8762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F6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A85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1 Calendar</dc:title>
  <dc:subject>Quarter 1 Calendar with Montserrat Holidays</dc:subject>
  <dc:creator>General Blue Corporation</dc:creator>
  <keywords>Montserrat 2025 - Q1 Calendar, Printable, Easy to Customize, Holiday Calendar</keywords>
  <dc:description/>
  <dcterms:created xsi:type="dcterms:W3CDTF">2019-12-12T15:31:00.0000000Z</dcterms:created>
  <dcterms:modified xsi:type="dcterms:W3CDTF">2025-07-24T0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